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AC0" w14:textId="77777777" w:rsidR="000E35B0" w:rsidRDefault="000E35B0" w:rsidP="00B20A3B">
      <w:pPr>
        <w:pStyle w:val="NoSpacing"/>
        <w:spacing w:line="276" w:lineRule="auto"/>
        <w:ind w:right="-594"/>
        <w:rPr>
          <w:rFonts w:eastAsia="Times New Roman" w:cstheme="minorHAnsi"/>
          <w:b/>
          <w:bCs/>
          <w:u w:val="single"/>
          <w:shd w:val="clear" w:color="auto" w:fill="FFFFFF"/>
        </w:rPr>
      </w:pPr>
    </w:p>
    <w:p w14:paraId="22703E42" w14:textId="3F25FEFD" w:rsidR="00C639B9" w:rsidRPr="00EB0B82" w:rsidRDefault="00B20A3B" w:rsidP="00B20A3B">
      <w:pPr>
        <w:pStyle w:val="NoSpacing"/>
        <w:spacing w:line="276" w:lineRule="auto"/>
        <w:ind w:right="-594" w:hanging="720"/>
        <w:rPr>
          <w:rFonts w:eastAsia="Times New Roman" w:cstheme="minorHAnsi"/>
          <w:b/>
          <w:bCs/>
          <w:u w:val="single"/>
          <w:shd w:val="clear" w:color="auto" w:fill="FFFFFF"/>
        </w:rPr>
      </w:pPr>
      <w:r>
        <w:rPr>
          <w:rFonts w:eastAsia="Times New Roman" w:cstheme="minorHAnsi"/>
          <w:b/>
          <w:bCs/>
          <w:u w:val="single"/>
          <w:shd w:val="clear" w:color="auto" w:fill="FFFFFF"/>
        </w:rPr>
        <w:t>SUMMARY</w:t>
      </w:r>
      <w:r w:rsidR="00267A6C" w:rsidRPr="00532575">
        <w:rPr>
          <w:rFonts w:eastAsia="Times New Roman" w:cstheme="minorHAnsi"/>
          <w:b/>
          <w:bCs/>
          <w:u w:val="single"/>
          <w:shd w:val="clear" w:color="auto" w:fill="FFFFFF"/>
        </w:rPr>
        <w:t xml:space="preserve"> OF QUALIFICATIONS</w:t>
      </w:r>
    </w:p>
    <w:p w14:paraId="47BBA4D7" w14:textId="77777777" w:rsidR="00BB2B73" w:rsidRDefault="00BB2B73" w:rsidP="00B20A3B">
      <w:pPr>
        <w:pStyle w:val="NoSpacing"/>
        <w:numPr>
          <w:ilvl w:val="0"/>
          <w:numId w:val="15"/>
        </w:numPr>
        <w:spacing w:line="276" w:lineRule="auto"/>
        <w:ind w:left="-270" w:right="-594" w:hanging="180"/>
        <w:jc w:val="both"/>
        <w:rPr>
          <w:rFonts w:eastAsia="Times New Roman" w:cstheme="minorHAnsi"/>
          <w:sz w:val="21"/>
          <w:szCs w:val="21"/>
          <w:shd w:val="clear" w:color="auto" w:fill="FFFFFF"/>
        </w:rPr>
      </w:pPr>
      <w:r w:rsidRPr="00BB2B73">
        <w:rPr>
          <w:rFonts w:eastAsia="Times New Roman" w:cstheme="minorHAnsi"/>
          <w:sz w:val="21"/>
          <w:szCs w:val="21"/>
          <w:shd w:val="clear" w:color="auto" w:fill="FFFFFF"/>
        </w:rPr>
        <w:t>Strong desire to learn and be challenged to further develop my skills.</w:t>
      </w:r>
    </w:p>
    <w:p w14:paraId="795CBB42" w14:textId="1CCDF2C2" w:rsidR="00BB2B73" w:rsidRDefault="00BB2B73" w:rsidP="00B20A3B">
      <w:pPr>
        <w:pStyle w:val="NoSpacing"/>
        <w:numPr>
          <w:ilvl w:val="0"/>
          <w:numId w:val="15"/>
        </w:numPr>
        <w:spacing w:line="276" w:lineRule="auto"/>
        <w:ind w:left="-270" w:right="-594" w:hanging="180"/>
        <w:jc w:val="both"/>
        <w:rPr>
          <w:rFonts w:eastAsia="Times New Roman" w:cstheme="minorHAnsi"/>
          <w:sz w:val="21"/>
          <w:szCs w:val="21"/>
          <w:shd w:val="clear" w:color="auto" w:fill="FFFFFF"/>
        </w:rPr>
      </w:pPr>
      <w:r w:rsidRPr="00BB2B73">
        <w:rPr>
          <w:rFonts w:eastAsia="Times New Roman" w:cstheme="minorHAnsi"/>
          <w:sz w:val="21"/>
          <w:szCs w:val="21"/>
          <w:shd w:val="clear" w:color="auto" w:fill="FFFFFF"/>
        </w:rPr>
        <w:t>Critical thinking ability to help identify and solve problems efficiently.</w:t>
      </w:r>
    </w:p>
    <w:p w14:paraId="23E6D0A0" w14:textId="357275E0" w:rsidR="00B95626" w:rsidRDefault="00B95626" w:rsidP="00B20A3B">
      <w:pPr>
        <w:pStyle w:val="NoSpacing"/>
        <w:numPr>
          <w:ilvl w:val="0"/>
          <w:numId w:val="15"/>
        </w:numPr>
        <w:spacing w:line="276" w:lineRule="auto"/>
        <w:ind w:left="-270" w:right="-594" w:hanging="180"/>
        <w:jc w:val="both"/>
        <w:rPr>
          <w:rFonts w:eastAsia="Times New Roman" w:cstheme="minorHAns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asic understanding of </w:t>
      </w:r>
      <w:r w:rsidR="00DC2026">
        <w:rPr>
          <w:rFonts w:ascii="Segoe UI" w:hAnsi="Segoe UI" w:cs="Segoe UI"/>
          <w:sz w:val="21"/>
          <w:szCs w:val="21"/>
          <w:shd w:val="clear" w:color="auto" w:fill="FFFFFF"/>
        </w:rPr>
        <w:t>object-oriente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rogramming principle and git version control.</w:t>
      </w:r>
    </w:p>
    <w:p w14:paraId="50F401A5" w14:textId="3A701830" w:rsidR="00B20A3B" w:rsidRPr="00B20A3B" w:rsidRDefault="00B20A3B" w:rsidP="00B20A3B">
      <w:pPr>
        <w:pStyle w:val="NoSpacing"/>
        <w:numPr>
          <w:ilvl w:val="0"/>
          <w:numId w:val="15"/>
        </w:numPr>
        <w:spacing w:line="276" w:lineRule="auto"/>
        <w:ind w:left="-270" w:right="-594" w:hanging="180"/>
        <w:jc w:val="both"/>
        <w:rPr>
          <w:rStyle w:val="lt-line-clampraw-line"/>
          <w:rFonts w:eastAsia="Times New Roman" w:cstheme="minorHAnsi"/>
          <w:sz w:val="21"/>
          <w:szCs w:val="21"/>
          <w:shd w:val="clear" w:color="auto" w:fill="FFFFFF"/>
        </w:rPr>
      </w:pPr>
      <w:r w:rsidRPr="00B20A3B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Solution-oriented developer with the ability to work independently under minimal supervision. </w:t>
      </w:r>
    </w:p>
    <w:p w14:paraId="56B4106A" w14:textId="03FBF9C9" w:rsidR="00B20A3B" w:rsidRPr="00B20A3B" w:rsidRDefault="00B20A3B" w:rsidP="00B20A3B">
      <w:pPr>
        <w:pStyle w:val="NoSpacing"/>
        <w:numPr>
          <w:ilvl w:val="0"/>
          <w:numId w:val="15"/>
        </w:numPr>
        <w:spacing w:line="276" w:lineRule="auto"/>
        <w:ind w:left="-270" w:right="-594" w:hanging="180"/>
        <w:jc w:val="both"/>
        <w:rPr>
          <w:rStyle w:val="lt-line-clampraw-line"/>
          <w:rFonts w:eastAsia="Times New Roman" w:cstheme="minorHAnsi"/>
          <w:sz w:val="21"/>
          <w:szCs w:val="21"/>
          <w:shd w:val="clear" w:color="auto" w:fill="FFFFFF"/>
        </w:rPr>
      </w:pPr>
      <w:r w:rsidRPr="00B20A3B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Developed multiple web applications using various tools and frameworks such as Angular, Asp.NET, Express, Spring.</w:t>
      </w:r>
      <w:r w:rsidRPr="00B20A3B">
        <w:rPr>
          <w:rFonts w:cstheme="minorHAnsi"/>
          <w:sz w:val="21"/>
          <w:szCs w:val="21"/>
          <w:shd w:val="clear" w:color="auto" w:fill="FFFFFF"/>
        </w:rPr>
        <w:t> </w:t>
      </w:r>
    </w:p>
    <w:p w14:paraId="63141929" w14:textId="249FE2DF" w:rsidR="00B20A3B" w:rsidRPr="00B20A3B" w:rsidRDefault="00B20A3B" w:rsidP="00D76D2C">
      <w:pPr>
        <w:numPr>
          <w:ilvl w:val="0"/>
          <w:numId w:val="15"/>
        </w:numPr>
        <w:spacing w:after="0" w:line="480" w:lineRule="auto"/>
        <w:ind w:left="-270" w:right="-594" w:hanging="180"/>
        <w:jc w:val="both"/>
        <w:rPr>
          <w:rStyle w:val="lt-line-clampraw-line"/>
          <w:rFonts w:cstheme="minorHAnsi"/>
          <w:sz w:val="21"/>
          <w:szCs w:val="21"/>
        </w:rPr>
      </w:pPr>
      <w:r w:rsidRPr="00CE4D60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Has broad knowledge and understanding of</w:t>
      </w:r>
      <w:r w:rsidR="000F6004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multiple</w:t>
      </w:r>
      <w:r w:rsidRPr="00CE4D60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programming languages. </w:t>
      </w:r>
    </w:p>
    <w:p w14:paraId="11FA7273" w14:textId="473A85C2" w:rsidR="00CE4D60" w:rsidRPr="00DD7541" w:rsidRDefault="00CE4D60" w:rsidP="00CE4D60">
      <w:pPr>
        <w:spacing w:after="0" w:line="480" w:lineRule="auto"/>
        <w:ind w:right="-594"/>
        <w:jc w:val="both"/>
        <w:rPr>
          <w:rFonts w:cstheme="minorHAnsi"/>
          <w:sz w:val="21"/>
          <w:szCs w:val="21"/>
        </w:rPr>
        <w:sectPr w:rsidR="00CE4D60" w:rsidRPr="00DD7541" w:rsidSect="009145B4">
          <w:headerReference w:type="first" r:id="rId9"/>
          <w:pgSz w:w="12240" w:h="15840"/>
          <w:pgMar w:top="793" w:right="1287" w:bottom="1287" w:left="1287" w:header="360" w:footer="0" w:gutter="0"/>
          <w:cols w:space="708"/>
          <w:titlePg/>
          <w:docGrid w:linePitch="360"/>
        </w:sectPr>
      </w:pPr>
    </w:p>
    <w:p w14:paraId="336FD293" w14:textId="13DDE396" w:rsidR="008E3C6D" w:rsidRPr="00532575" w:rsidRDefault="008E3C6D" w:rsidP="00862D5C">
      <w:pPr>
        <w:pStyle w:val="NoSpacing"/>
        <w:spacing w:line="276" w:lineRule="auto"/>
        <w:ind w:right="-594" w:hanging="720"/>
        <w:rPr>
          <w:rFonts w:eastAsia="Times New Roman" w:cstheme="minorHAnsi"/>
          <w:b/>
          <w:bCs/>
          <w:u w:val="single"/>
        </w:rPr>
      </w:pPr>
      <w:r w:rsidRPr="00532575">
        <w:rPr>
          <w:rFonts w:eastAsia="Times New Roman" w:cstheme="minorHAnsi"/>
          <w:b/>
          <w:bCs/>
          <w:u w:val="single"/>
        </w:rPr>
        <w:t>TECHNICAL SKILLS</w:t>
      </w:r>
    </w:p>
    <w:p w14:paraId="5DC0735B" w14:textId="52A1E0D8" w:rsidR="00E74ED8" w:rsidRDefault="00E74ED8" w:rsidP="00862D5C">
      <w:pPr>
        <w:pStyle w:val="NoSpacing"/>
        <w:spacing w:line="276" w:lineRule="auto"/>
        <w:ind w:left="360" w:right="-594" w:hanging="81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Programming</w:t>
      </w:r>
      <w:r w:rsidR="00DF3A21" w:rsidRPr="00532575">
        <w:rPr>
          <w:rFonts w:eastAsia="Times New Roman" w:cstheme="minorHAnsi"/>
          <w:b/>
          <w:bCs/>
          <w:sz w:val="21"/>
          <w:szCs w:val="21"/>
        </w:rPr>
        <w:t xml:space="preserve"> and Development tools</w:t>
      </w:r>
      <w:r w:rsidRPr="00532575">
        <w:rPr>
          <w:rFonts w:eastAsia="Times New Roman" w:cstheme="minorHAnsi"/>
          <w:b/>
          <w:bCs/>
          <w:sz w:val="21"/>
          <w:szCs w:val="21"/>
        </w:rPr>
        <w:t>:</w:t>
      </w:r>
      <w:r w:rsidR="00140831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2179DF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E7077" w:rsidRPr="00532575">
        <w:rPr>
          <w:rFonts w:eastAsia="Times New Roman" w:cstheme="minorHAnsi"/>
          <w:sz w:val="21"/>
          <w:szCs w:val="21"/>
        </w:rPr>
        <w:t>Java,</w:t>
      </w:r>
      <w:r w:rsidR="00DB2B6D" w:rsidRPr="00532575">
        <w:rPr>
          <w:rFonts w:eastAsia="Times New Roman" w:cstheme="minorHAnsi"/>
          <w:sz w:val="21"/>
          <w:szCs w:val="21"/>
        </w:rPr>
        <w:t xml:space="preserve"> JavaScript, TypeScript</w:t>
      </w:r>
      <w:r w:rsidR="001E7077" w:rsidRPr="00532575">
        <w:rPr>
          <w:rFonts w:eastAsia="Times New Roman" w:cstheme="minorHAnsi"/>
          <w:sz w:val="21"/>
          <w:szCs w:val="21"/>
        </w:rPr>
        <w:t xml:space="preserve"> C#, </w:t>
      </w:r>
      <w:r w:rsidR="002179DF" w:rsidRPr="00532575">
        <w:rPr>
          <w:rFonts w:eastAsia="Times New Roman" w:cstheme="minorHAnsi"/>
          <w:sz w:val="21"/>
          <w:szCs w:val="21"/>
        </w:rPr>
        <w:t xml:space="preserve">ASP.Net, </w:t>
      </w:r>
      <w:r w:rsidR="001E7077" w:rsidRPr="00532575">
        <w:rPr>
          <w:rFonts w:eastAsia="Times New Roman" w:cstheme="minorHAnsi"/>
          <w:sz w:val="21"/>
          <w:szCs w:val="21"/>
        </w:rPr>
        <w:t xml:space="preserve">Python, </w:t>
      </w:r>
      <w:r w:rsidR="00356A1D" w:rsidRPr="00532575">
        <w:rPr>
          <w:rFonts w:eastAsia="Times New Roman" w:cstheme="minorHAnsi"/>
          <w:sz w:val="21"/>
          <w:szCs w:val="21"/>
        </w:rPr>
        <w:t>HTML, CSS</w:t>
      </w:r>
      <w:r w:rsidR="00DB2B6D" w:rsidRPr="00532575">
        <w:rPr>
          <w:rFonts w:eastAsia="Times New Roman" w:cstheme="minorHAnsi"/>
          <w:sz w:val="21"/>
          <w:szCs w:val="21"/>
        </w:rPr>
        <w:t>, Node.js</w:t>
      </w:r>
      <w:r w:rsidRPr="00532575">
        <w:rPr>
          <w:rFonts w:eastAsia="Times New Roman" w:cstheme="minorHAnsi"/>
          <w:sz w:val="21"/>
          <w:szCs w:val="21"/>
        </w:rPr>
        <w:t xml:space="preserve">, </w:t>
      </w:r>
      <w:r w:rsidR="001E32DC" w:rsidRPr="00532575">
        <w:rPr>
          <w:rFonts w:eastAsia="Times New Roman" w:cstheme="minorHAnsi"/>
          <w:sz w:val="21"/>
          <w:szCs w:val="21"/>
        </w:rPr>
        <w:t>React</w:t>
      </w:r>
    </w:p>
    <w:p w14:paraId="425835B0" w14:textId="1CD9C2EE" w:rsidR="00512868" w:rsidRDefault="00512868" w:rsidP="00862D5C">
      <w:pPr>
        <w:pStyle w:val="NoSpacing"/>
        <w:spacing w:line="276" w:lineRule="auto"/>
        <w:ind w:left="360" w:right="-594" w:hanging="81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 xml:space="preserve">Architecture: </w:t>
      </w:r>
      <w:r>
        <w:rPr>
          <w:rFonts w:eastAsia="Times New Roman" w:cstheme="minorHAnsi"/>
          <w:sz w:val="21"/>
          <w:szCs w:val="21"/>
        </w:rPr>
        <w:t>Object Oriented Programming, RESTful API</w:t>
      </w:r>
    </w:p>
    <w:p w14:paraId="6917ECC4" w14:textId="09236272" w:rsidR="000F10DA" w:rsidRPr="00512868" w:rsidRDefault="000F10DA" w:rsidP="00862D5C">
      <w:pPr>
        <w:pStyle w:val="NoSpacing"/>
        <w:spacing w:line="276" w:lineRule="auto"/>
        <w:ind w:left="360" w:right="-594" w:hanging="81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b/>
          <w:bCs/>
          <w:sz w:val="21"/>
          <w:szCs w:val="21"/>
        </w:rPr>
        <w:t>Framework:</w:t>
      </w:r>
      <w:r>
        <w:rPr>
          <w:rFonts w:eastAsia="Times New Roman" w:cstheme="minorHAnsi"/>
          <w:sz w:val="21"/>
          <w:szCs w:val="21"/>
        </w:rPr>
        <w:t xml:space="preserve"> Angular, Spring</w:t>
      </w:r>
      <w:r w:rsidR="00036E03">
        <w:rPr>
          <w:rFonts w:eastAsia="Times New Roman" w:cstheme="minorHAnsi"/>
          <w:sz w:val="21"/>
          <w:szCs w:val="21"/>
        </w:rPr>
        <w:t xml:space="preserve"> MVC</w:t>
      </w:r>
    </w:p>
    <w:p w14:paraId="560E2B5A" w14:textId="71341F6A" w:rsidR="00657DE5" w:rsidRPr="00532575" w:rsidRDefault="00DB2B6D" w:rsidP="00862D5C">
      <w:pPr>
        <w:pStyle w:val="NoSpacing"/>
        <w:spacing w:line="276" w:lineRule="auto"/>
        <w:ind w:left="360" w:right="-594" w:hanging="81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Database</w:t>
      </w:r>
      <w:r w:rsidR="00E74ED8" w:rsidRPr="00532575">
        <w:rPr>
          <w:rFonts w:eastAsia="Times New Roman" w:cstheme="minorHAnsi"/>
          <w:b/>
          <w:bCs/>
          <w:sz w:val="21"/>
          <w:szCs w:val="21"/>
        </w:rPr>
        <w:t xml:space="preserve"> Management:</w:t>
      </w:r>
      <w:r w:rsidR="00140831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2179DF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532575">
        <w:rPr>
          <w:rFonts w:eastAsia="Times New Roman" w:cstheme="minorHAnsi"/>
          <w:sz w:val="21"/>
          <w:szCs w:val="21"/>
        </w:rPr>
        <w:t>MySQL, MongoDB</w:t>
      </w:r>
    </w:p>
    <w:p w14:paraId="4232BB6F" w14:textId="5D6853B2" w:rsidR="00CE4D60" w:rsidRPr="00532575" w:rsidRDefault="001E32DC" w:rsidP="00CE4D60">
      <w:pPr>
        <w:pStyle w:val="NoSpacing"/>
        <w:spacing w:line="480" w:lineRule="auto"/>
        <w:ind w:left="360" w:right="-594" w:hanging="810"/>
        <w:jc w:val="both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Version Control:</w:t>
      </w:r>
      <w:r w:rsidR="00140831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2179DF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532575">
        <w:rPr>
          <w:rFonts w:eastAsia="Times New Roman" w:cstheme="minorHAnsi"/>
          <w:sz w:val="21"/>
          <w:szCs w:val="21"/>
        </w:rPr>
        <w:t>Git</w:t>
      </w:r>
    </w:p>
    <w:p w14:paraId="09322020" w14:textId="05E1686D" w:rsidR="00594773" w:rsidRPr="00532575" w:rsidRDefault="00AA08C4" w:rsidP="00D52EE4">
      <w:pPr>
        <w:pStyle w:val="NoSpacing"/>
        <w:spacing w:line="276" w:lineRule="auto"/>
        <w:ind w:right="-594" w:hanging="720"/>
        <w:rPr>
          <w:rFonts w:eastAsia="Times New Roman" w:cstheme="minorHAnsi"/>
          <w:b/>
          <w:bCs/>
          <w:u w:val="single"/>
        </w:rPr>
      </w:pPr>
      <w:r w:rsidRPr="00532575">
        <w:rPr>
          <w:rFonts w:eastAsia="Times New Roman" w:cstheme="minorHAnsi"/>
          <w:b/>
          <w:bCs/>
          <w:u w:val="single"/>
        </w:rPr>
        <w:t>E</w:t>
      </w:r>
      <w:r w:rsidR="007F7C91" w:rsidRPr="00532575">
        <w:rPr>
          <w:rFonts w:eastAsia="Times New Roman" w:cstheme="minorHAnsi"/>
          <w:b/>
          <w:bCs/>
          <w:u w:val="single"/>
        </w:rPr>
        <w:t>DUCATION</w:t>
      </w:r>
    </w:p>
    <w:p w14:paraId="2EA1EF64" w14:textId="2FDB08F3" w:rsidR="006546BD" w:rsidRPr="00532575" w:rsidRDefault="006546BD" w:rsidP="00B20A3B">
      <w:pPr>
        <w:pStyle w:val="NoSpacing"/>
        <w:spacing w:line="276" w:lineRule="auto"/>
        <w:ind w:right="-594" w:hanging="45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Computer Programmer System Analyst (Advanced Diploma)</w:t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="008B30C3" w:rsidRPr="00532575">
        <w:rPr>
          <w:rFonts w:eastAsia="Times New Roman" w:cstheme="minorHAnsi"/>
          <w:b/>
          <w:bCs/>
          <w:sz w:val="21"/>
          <w:szCs w:val="21"/>
        </w:rPr>
        <w:t xml:space="preserve">                                      </w:t>
      </w:r>
      <w:r w:rsidRPr="00532575">
        <w:rPr>
          <w:rFonts w:eastAsia="Times New Roman" w:cstheme="minorHAnsi"/>
          <w:b/>
          <w:bCs/>
          <w:sz w:val="21"/>
          <w:szCs w:val="21"/>
        </w:rPr>
        <w:t>2017 –</w:t>
      </w:r>
      <w:r w:rsidR="008B30C3" w:rsidRPr="00532575">
        <w:rPr>
          <w:rFonts w:eastAsia="Times New Roman" w:cstheme="minorHAnsi"/>
          <w:b/>
          <w:bCs/>
          <w:sz w:val="21"/>
          <w:szCs w:val="21"/>
        </w:rPr>
        <w:t xml:space="preserve"> </w:t>
      </w:r>
      <w:r w:rsidR="001E301A">
        <w:rPr>
          <w:rFonts w:eastAsia="Times New Roman" w:cstheme="minorHAnsi"/>
          <w:b/>
          <w:bCs/>
          <w:sz w:val="21"/>
          <w:szCs w:val="21"/>
        </w:rPr>
        <w:t xml:space="preserve">Expected: </w:t>
      </w:r>
      <w:r w:rsidR="00D31087" w:rsidRPr="00532575">
        <w:rPr>
          <w:rFonts w:eastAsia="Times New Roman" w:cstheme="minorHAnsi"/>
          <w:b/>
          <w:bCs/>
          <w:sz w:val="21"/>
          <w:szCs w:val="21"/>
        </w:rPr>
        <w:t>2020</w:t>
      </w:r>
      <w:r w:rsidRPr="00532575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77DDAD77" w14:textId="15699D55" w:rsidR="006546BD" w:rsidRPr="00532575" w:rsidRDefault="006546BD" w:rsidP="00B20A3B">
      <w:pPr>
        <w:pStyle w:val="NoSpacing"/>
        <w:spacing w:line="276" w:lineRule="auto"/>
        <w:ind w:right="-594" w:hanging="450"/>
        <w:rPr>
          <w:rFonts w:eastAsia="Times New Roman" w:cstheme="minorHAnsi"/>
          <w:b/>
          <w:bCs/>
          <w:sz w:val="21"/>
          <w:szCs w:val="21"/>
        </w:rPr>
        <w:sectPr w:rsidR="006546BD" w:rsidRPr="00532575" w:rsidSect="00CA1F39">
          <w:type w:val="continuous"/>
          <w:pgSz w:w="12240" w:h="15840"/>
          <w:pgMar w:top="1247" w:right="1287" w:bottom="1287" w:left="1287" w:header="709" w:footer="709" w:gutter="0"/>
          <w:cols w:space="708"/>
          <w:docGrid w:linePitch="360"/>
        </w:sectPr>
      </w:pPr>
    </w:p>
    <w:p w14:paraId="4AD608CF" w14:textId="7028E443" w:rsidR="00311347" w:rsidRPr="00532575" w:rsidRDefault="006546BD" w:rsidP="00B20A3B">
      <w:pPr>
        <w:pStyle w:val="NoSpacing"/>
        <w:spacing w:line="276" w:lineRule="auto"/>
        <w:ind w:right="-594" w:hanging="45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George Brown College, Toronto ON</w:t>
      </w:r>
    </w:p>
    <w:p w14:paraId="6BC9E43C" w14:textId="53DAD71C" w:rsidR="00066FC7" w:rsidRPr="00532575" w:rsidRDefault="00066FC7" w:rsidP="00B20A3B">
      <w:pPr>
        <w:pStyle w:val="NoSpacing"/>
        <w:spacing w:line="276" w:lineRule="auto"/>
        <w:ind w:right="-594" w:hanging="45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Dean’s List (5 semesters)</w:t>
      </w:r>
    </w:p>
    <w:p w14:paraId="112D31B4" w14:textId="59C58A39" w:rsidR="006546BD" w:rsidRPr="00532575" w:rsidRDefault="006546BD" w:rsidP="00B20A3B">
      <w:pPr>
        <w:pStyle w:val="NoSpacing"/>
        <w:spacing w:line="276" w:lineRule="auto"/>
        <w:ind w:right="-594" w:hanging="45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Relevant</w:t>
      </w:r>
      <w:r w:rsidR="00603618">
        <w:rPr>
          <w:rFonts w:eastAsia="Times New Roman" w:cstheme="minorHAnsi"/>
          <w:sz w:val="21"/>
          <w:szCs w:val="21"/>
        </w:rPr>
        <w:t xml:space="preserve"> Experience</w:t>
      </w:r>
      <w:r w:rsidRPr="00532575">
        <w:rPr>
          <w:rFonts w:eastAsia="Times New Roman" w:cstheme="minorHAnsi"/>
          <w:sz w:val="21"/>
          <w:szCs w:val="21"/>
        </w:rPr>
        <w:t>:</w:t>
      </w:r>
    </w:p>
    <w:p w14:paraId="4358A23D" w14:textId="2076F7CB" w:rsidR="000F10DA" w:rsidRPr="0051661E" w:rsidRDefault="00161DE0" w:rsidP="000F10DA">
      <w:pPr>
        <w:pStyle w:val="NoSpacing"/>
        <w:numPr>
          <w:ilvl w:val="0"/>
          <w:numId w:val="15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9703FF">
        <w:rPr>
          <w:rFonts w:cstheme="minorHAnsi"/>
          <w:sz w:val="21"/>
          <w:szCs w:val="21"/>
        </w:rPr>
        <w:t>Developed a (front-end UI, back-end server, database) web application that manages data and information within a business entity using MEAN Stack</w:t>
      </w:r>
      <w:r w:rsidR="000F10DA">
        <w:rPr>
          <w:rFonts w:cstheme="minorHAnsi"/>
          <w:sz w:val="21"/>
          <w:szCs w:val="21"/>
        </w:rPr>
        <w:t>.</w:t>
      </w:r>
    </w:p>
    <w:p w14:paraId="193C5CB6" w14:textId="61910610" w:rsidR="0051661E" w:rsidRPr="000F10DA" w:rsidRDefault="0051661E" w:rsidP="000F10DA">
      <w:pPr>
        <w:pStyle w:val="NoSpacing"/>
        <w:numPr>
          <w:ilvl w:val="0"/>
          <w:numId w:val="15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sed the agile methodology</w:t>
      </w:r>
      <w:r w:rsidR="00A1483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for managing</w:t>
      </w:r>
      <w:r w:rsidR="004241F4">
        <w:rPr>
          <w:rFonts w:cstheme="minorHAnsi"/>
          <w:sz w:val="21"/>
          <w:szCs w:val="21"/>
        </w:rPr>
        <w:t xml:space="preserve"> Capstone project.</w:t>
      </w:r>
      <w:r>
        <w:rPr>
          <w:rFonts w:cstheme="minorHAnsi"/>
          <w:sz w:val="21"/>
          <w:szCs w:val="21"/>
        </w:rPr>
        <w:t xml:space="preserve"> </w:t>
      </w:r>
    </w:p>
    <w:p w14:paraId="3862035C" w14:textId="6540EF0C" w:rsidR="007A6575" w:rsidRPr="009703FF" w:rsidRDefault="007A6575" w:rsidP="00B20A3B">
      <w:pPr>
        <w:pStyle w:val="NoSpacing"/>
        <w:numPr>
          <w:ilvl w:val="0"/>
          <w:numId w:val="15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9703FF">
        <w:rPr>
          <w:rFonts w:cstheme="minorHAnsi"/>
          <w:sz w:val="21"/>
          <w:szCs w:val="21"/>
        </w:rPr>
        <w:t>Implemented various technologies via</w:t>
      </w:r>
      <w:r w:rsidR="00C6262A" w:rsidRPr="009703FF">
        <w:rPr>
          <w:rFonts w:cstheme="minorHAnsi"/>
          <w:sz w:val="21"/>
          <w:szCs w:val="21"/>
        </w:rPr>
        <w:t xml:space="preserve"> Node Package Manager to </w:t>
      </w:r>
      <w:r w:rsidR="00533056" w:rsidRPr="009703FF">
        <w:rPr>
          <w:rFonts w:cstheme="minorHAnsi"/>
          <w:sz w:val="21"/>
          <w:szCs w:val="21"/>
        </w:rPr>
        <w:t xml:space="preserve">Improve </w:t>
      </w:r>
      <w:r w:rsidR="00BC45AA" w:rsidRPr="009703FF">
        <w:rPr>
          <w:rFonts w:cstheme="minorHAnsi"/>
          <w:sz w:val="21"/>
          <w:szCs w:val="21"/>
        </w:rPr>
        <w:t>overall application</w:t>
      </w:r>
      <w:r w:rsidR="00CD018B" w:rsidRPr="009703FF">
        <w:rPr>
          <w:rFonts w:cstheme="minorHAnsi"/>
          <w:sz w:val="21"/>
          <w:szCs w:val="21"/>
        </w:rPr>
        <w:t>.</w:t>
      </w:r>
    </w:p>
    <w:p w14:paraId="7E1D910A" w14:textId="33CBF758" w:rsidR="00B958E2" w:rsidRPr="009703FF" w:rsidRDefault="000F10DA" w:rsidP="00B20A3B">
      <w:pPr>
        <w:pStyle w:val="NoSpacing"/>
        <w:numPr>
          <w:ilvl w:val="0"/>
          <w:numId w:val="15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Created</w:t>
      </w:r>
      <w:r w:rsidR="00711790" w:rsidRPr="009703FF">
        <w:rPr>
          <w:rFonts w:eastAsia="Times New Roman" w:cstheme="minorHAnsi"/>
          <w:sz w:val="21"/>
          <w:szCs w:val="21"/>
        </w:rPr>
        <w:t xml:space="preserve"> an android mobile application that tracks the route taken by a user using GPS then draws a map using Google Maps API.</w:t>
      </w:r>
    </w:p>
    <w:p w14:paraId="009C659F" w14:textId="16E67CCD" w:rsidR="00CE4D60" w:rsidRDefault="00F64EF3" w:rsidP="00B20A3B">
      <w:pPr>
        <w:pStyle w:val="NoSpacing"/>
        <w:numPr>
          <w:ilvl w:val="0"/>
          <w:numId w:val="15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603618">
        <w:rPr>
          <w:rFonts w:eastAsia="Times New Roman" w:cstheme="minorHAnsi"/>
          <w:sz w:val="21"/>
          <w:szCs w:val="21"/>
        </w:rPr>
        <w:t xml:space="preserve">Built a real-time chat application primarily using socket.io with express to handle routing and mongoose to store </w:t>
      </w:r>
      <w:r w:rsidR="00036E03">
        <w:rPr>
          <w:rFonts w:eastAsia="Times New Roman" w:cstheme="minorHAnsi"/>
          <w:sz w:val="21"/>
          <w:szCs w:val="21"/>
        </w:rPr>
        <w:t xml:space="preserve">data </w:t>
      </w:r>
      <w:r w:rsidRPr="00603618">
        <w:rPr>
          <w:rFonts w:eastAsia="Times New Roman" w:cstheme="minorHAnsi"/>
          <w:sz w:val="21"/>
          <w:szCs w:val="21"/>
        </w:rPr>
        <w:t>to mongodb.</w:t>
      </w:r>
    </w:p>
    <w:p w14:paraId="77D61F2B" w14:textId="6FB029A8" w:rsidR="005C361D" w:rsidRPr="00D76D2C" w:rsidRDefault="0051661E" w:rsidP="00D76D2C">
      <w:pPr>
        <w:pStyle w:val="NoSpacing"/>
        <w:numPr>
          <w:ilvl w:val="0"/>
          <w:numId w:val="15"/>
        </w:numPr>
        <w:spacing w:line="480" w:lineRule="auto"/>
        <w:ind w:left="-90" w:right="-594" w:hanging="18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Incorporate</w:t>
      </w:r>
      <w:r w:rsidR="00D76D2C">
        <w:rPr>
          <w:rFonts w:eastAsia="Times New Roman" w:cstheme="minorHAnsi"/>
          <w:sz w:val="21"/>
          <w:szCs w:val="21"/>
        </w:rPr>
        <w:t xml:space="preserve"> </w:t>
      </w:r>
      <w:r w:rsidR="000F10DA">
        <w:rPr>
          <w:rFonts w:eastAsia="Times New Roman" w:cstheme="minorHAnsi"/>
          <w:sz w:val="21"/>
          <w:szCs w:val="21"/>
        </w:rPr>
        <w:t xml:space="preserve">Git version control </w:t>
      </w:r>
      <w:r>
        <w:rPr>
          <w:rFonts w:eastAsia="Times New Roman" w:cstheme="minorHAnsi"/>
          <w:sz w:val="21"/>
          <w:szCs w:val="21"/>
        </w:rPr>
        <w:t xml:space="preserve">when </w:t>
      </w:r>
      <w:r w:rsidR="004241F4">
        <w:rPr>
          <w:rFonts w:eastAsia="Times New Roman" w:cstheme="minorHAnsi"/>
          <w:sz w:val="21"/>
          <w:szCs w:val="21"/>
        </w:rPr>
        <w:t>working on</w:t>
      </w:r>
      <w:r w:rsidR="000F10DA">
        <w:rPr>
          <w:rFonts w:eastAsia="Times New Roman" w:cstheme="minorHAnsi"/>
          <w:sz w:val="21"/>
          <w:szCs w:val="21"/>
        </w:rPr>
        <w:t xml:space="preserve"> group projects</w:t>
      </w:r>
      <w:r>
        <w:rPr>
          <w:rFonts w:eastAsia="Times New Roman" w:cstheme="minorHAnsi"/>
          <w:sz w:val="21"/>
          <w:szCs w:val="21"/>
        </w:rPr>
        <w:t xml:space="preserve"> to</w:t>
      </w:r>
      <w:r w:rsidR="000F10DA">
        <w:rPr>
          <w:rFonts w:eastAsia="Times New Roman" w:cstheme="minorHAnsi"/>
          <w:sz w:val="21"/>
          <w:szCs w:val="21"/>
        </w:rPr>
        <w:t xml:space="preserve"> </w:t>
      </w:r>
      <w:r w:rsidR="004241F4">
        <w:rPr>
          <w:rFonts w:eastAsia="Times New Roman" w:cstheme="minorHAnsi"/>
          <w:sz w:val="21"/>
          <w:szCs w:val="21"/>
        </w:rPr>
        <w:t>mitigate merge conflicts and</w:t>
      </w:r>
      <w:r>
        <w:rPr>
          <w:rFonts w:eastAsia="Times New Roman" w:cstheme="minorHAnsi"/>
          <w:sz w:val="21"/>
          <w:szCs w:val="21"/>
        </w:rPr>
        <w:t xml:space="preserve"> increas</w:t>
      </w:r>
      <w:r w:rsidR="004241F4">
        <w:rPr>
          <w:rFonts w:eastAsia="Times New Roman" w:cstheme="minorHAnsi"/>
          <w:sz w:val="21"/>
          <w:szCs w:val="21"/>
        </w:rPr>
        <w:t xml:space="preserve">e work </w:t>
      </w:r>
      <w:r>
        <w:rPr>
          <w:rFonts w:eastAsia="Times New Roman" w:cstheme="minorHAnsi"/>
          <w:sz w:val="21"/>
          <w:szCs w:val="21"/>
        </w:rPr>
        <w:t>efficiency.</w:t>
      </w:r>
    </w:p>
    <w:p w14:paraId="5A917A6E" w14:textId="66AAAA6B" w:rsidR="006546BD" w:rsidRPr="00532575" w:rsidRDefault="006546BD" w:rsidP="00D52EE4">
      <w:pPr>
        <w:pStyle w:val="NoSpacing"/>
        <w:spacing w:line="276" w:lineRule="auto"/>
        <w:ind w:right="-594" w:hanging="45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St. Marcellinus Secondary School</w:t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  <w:t xml:space="preserve">          </w:t>
      </w:r>
      <w:r w:rsidR="00267A6C" w:rsidRPr="00532575">
        <w:rPr>
          <w:rFonts w:eastAsia="Times New Roman" w:cstheme="minorHAnsi"/>
          <w:b/>
          <w:bCs/>
          <w:sz w:val="21"/>
          <w:szCs w:val="21"/>
        </w:rPr>
        <w:t xml:space="preserve">  </w:t>
      </w:r>
      <w:r w:rsidR="00097BB4" w:rsidRPr="00532575">
        <w:rPr>
          <w:rFonts w:eastAsia="Times New Roman" w:cstheme="minorHAnsi"/>
          <w:b/>
          <w:bCs/>
          <w:sz w:val="21"/>
          <w:szCs w:val="21"/>
        </w:rPr>
        <w:tab/>
      </w:r>
      <w:r w:rsidR="00097BB4" w:rsidRPr="00532575">
        <w:rPr>
          <w:rFonts w:eastAsia="Times New Roman" w:cstheme="minorHAnsi"/>
          <w:b/>
          <w:bCs/>
          <w:sz w:val="21"/>
          <w:szCs w:val="21"/>
        </w:rPr>
        <w:tab/>
        <w:t xml:space="preserve">          </w:t>
      </w:r>
      <w:r w:rsidR="00532575">
        <w:rPr>
          <w:rFonts w:eastAsia="Times New Roman" w:cstheme="minorHAnsi"/>
          <w:b/>
          <w:bCs/>
          <w:sz w:val="21"/>
          <w:szCs w:val="21"/>
        </w:rPr>
        <w:t xml:space="preserve"> </w:t>
      </w:r>
      <w:r w:rsidRPr="00532575">
        <w:rPr>
          <w:rFonts w:eastAsia="Times New Roman" w:cstheme="minorHAnsi"/>
          <w:b/>
          <w:bCs/>
          <w:sz w:val="21"/>
          <w:szCs w:val="21"/>
        </w:rPr>
        <w:t xml:space="preserve">2014 – 2017 </w:t>
      </w:r>
    </w:p>
    <w:p w14:paraId="506F6630" w14:textId="3D7078C2" w:rsidR="006546BD" w:rsidRPr="00532575" w:rsidRDefault="006546BD" w:rsidP="00D52EE4">
      <w:pPr>
        <w:pStyle w:val="NoSpacing"/>
        <w:spacing w:line="276" w:lineRule="auto"/>
        <w:ind w:right="-594" w:hanging="45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Mississauga, ON</w:t>
      </w:r>
    </w:p>
    <w:p w14:paraId="41D97242" w14:textId="43CEB099" w:rsidR="00CE4D60" w:rsidRPr="00CE4D60" w:rsidRDefault="006546BD" w:rsidP="00CE4D60">
      <w:pPr>
        <w:pStyle w:val="NoSpacing"/>
        <w:numPr>
          <w:ilvl w:val="1"/>
          <w:numId w:val="7"/>
        </w:numPr>
        <w:spacing w:line="480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Graduated with Honors and Ontario Scholar</w:t>
      </w:r>
    </w:p>
    <w:p w14:paraId="44405EF2" w14:textId="79FA4552" w:rsidR="00AC52DE" w:rsidRPr="00532575" w:rsidRDefault="00C33278" w:rsidP="00BC434B">
      <w:pPr>
        <w:pStyle w:val="NoSpacing"/>
        <w:spacing w:line="276" w:lineRule="auto"/>
        <w:ind w:right="-594" w:hanging="720"/>
        <w:rPr>
          <w:rFonts w:eastAsia="Times New Roman" w:cstheme="minorHAnsi"/>
          <w:b/>
          <w:u w:val="single"/>
        </w:rPr>
      </w:pPr>
      <w:r w:rsidRPr="00532575">
        <w:rPr>
          <w:rFonts w:eastAsia="Times New Roman" w:cstheme="minorHAnsi"/>
          <w:b/>
          <w:u w:val="single"/>
        </w:rPr>
        <w:t xml:space="preserve">WORK </w:t>
      </w:r>
      <w:r w:rsidR="00767B98" w:rsidRPr="00532575">
        <w:rPr>
          <w:rFonts w:eastAsia="Times New Roman" w:cstheme="minorHAnsi"/>
          <w:b/>
          <w:u w:val="single"/>
        </w:rPr>
        <w:t>EXPERIENCE</w:t>
      </w:r>
    </w:p>
    <w:p w14:paraId="13A4754B" w14:textId="2BB3CDEC" w:rsidR="004526E6" w:rsidRPr="00532575" w:rsidRDefault="00066FC7" w:rsidP="00B20A3B">
      <w:pPr>
        <w:pStyle w:val="NoSpacing"/>
        <w:spacing w:line="276" w:lineRule="auto"/>
        <w:ind w:right="-594" w:hanging="45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[Crew Member] – Tim Hortons, Mississauga</w:t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="008E3C6D" w:rsidRPr="00532575">
        <w:rPr>
          <w:rFonts w:eastAsia="Times New Roman" w:cstheme="minorHAnsi"/>
          <w:b/>
          <w:bCs/>
          <w:sz w:val="21"/>
          <w:szCs w:val="21"/>
        </w:rPr>
        <w:t xml:space="preserve">     </w:t>
      </w:r>
      <w:r w:rsidR="00267A6C" w:rsidRPr="00532575">
        <w:rPr>
          <w:rFonts w:eastAsia="Times New Roman" w:cstheme="minorHAnsi"/>
          <w:b/>
          <w:bCs/>
          <w:sz w:val="21"/>
          <w:szCs w:val="21"/>
        </w:rPr>
        <w:t xml:space="preserve">                   </w:t>
      </w:r>
      <w:r w:rsidR="00097BB4" w:rsidRPr="00532575">
        <w:rPr>
          <w:rFonts w:eastAsia="Times New Roman" w:cstheme="minorHAnsi"/>
          <w:b/>
          <w:bCs/>
          <w:sz w:val="21"/>
          <w:szCs w:val="21"/>
        </w:rPr>
        <w:t xml:space="preserve">            </w:t>
      </w:r>
      <w:r w:rsidR="00532575">
        <w:rPr>
          <w:rFonts w:eastAsia="Times New Roman" w:cstheme="minorHAnsi"/>
          <w:b/>
          <w:bCs/>
          <w:sz w:val="21"/>
          <w:szCs w:val="21"/>
        </w:rPr>
        <w:t xml:space="preserve">                   </w:t>
      </w:r>
      <w:r w:rsidRPr="00532575">
        <w:rPr>
          <w:rFonts w:eastAsia="Times New Roman" w:cstheme="minorHAnsi"/>
          <w:b/>
          <w:bCs/>
          <w:sz w:val="21"/>
          <w:szCs w:val="21"/>
        </w:rPr>
        <w:t>June 2018 – July 2019</w:t>
      </w:r>
    </w:p>
    <w:p w14:paraId="627556D5" w14:textId="0B858EA9" w:rsidR="00066FC7" w:rsidRPr="00532575" w:rsidRDefault="00066FC7" w:rsidP="00B20A3B">
      <w:pPr>
        <w:pStyle w:val="NoSpacing"/>
        <w:numPr>
          <w:ilvl w:val="1"/>
          <w:numId w:val="7"/>
        </w:numPr>
        <w:spacing w:line="276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 xml:space="preserve">Worked in fast-paced environment that requires production of goods that satisfies both customer and restaurant </w:t>
      </w:r>
      <w:r w:rsidR="00CA7AE4" w:rsidRPr="00532575">
        <w:rPr>
          <w:rFonts w:eastAsia="Times New Roman" w:cstheme="minorHAnsi"/>
          <w:sz w:val="21"/>
          <w:szCs w:val="21"/>
        </w:rPr>
        <w:t>need</w:t>
      </w:r>
      <w:r w:rsidRPr="00532575">
        <w:rPr>
          <w:rFonts w:eastAsia="Times New Roman" w:cstheme="minorHAnsi"/>
          <w:sz w:val="21"/>
          <w:szCs w:val="21"/>
        </w:rPr>
        <w:t>.</w:t>
      </w:r>
    </w:p>
    <w:p w14:paraId="709300CF" w14:textId="68E593AA" w:rsidR="009B173A" w:rsidRPr="00532575" w:rsidRDefault="009B173A" w:rsidP="00B20A3B">
      <w:pPr>
        <w:pStyle w:val="NoSpacing"/>
        <w:numPr>
          <w:ilvl w:val="1"/>
          <w:numId w:val="7"/>
        </w:numPr>
        <w:spacing w:line="360" w:lineRule="auto"/>
        <w:ind w:left="-90" w:right="-594" w:hanging="180"/>
        <w:rPr>
          <w:rFonts w:eastAsia="Times New Roman" w:cstheme="minorHAnsi"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Took the initiative to work on extra task after finishing required duties.</w:t>
      </w:r>
    </w:p>
    <w:p w14:paraId="3C543D8E" w14:textId="2A6A82DA" w:rsidR="00066FC7" w:rsidRPr="00532575" w:rsidRDefault="00066FC7" w:rsidP="00B20A3B">
      <w:pPr>
        <w:pStyle w:val="NoSpacing"/>
        <w:spacing w:line="276" w:lineRule="auto"/>
        <w:ind w:right="-594" w:hanging="45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b/>
          <w:bCs/>
          <w:sz w:val="21"/>
          <w:szCs w:val="21"/>
        </w:rPr>
        <w:t>[Crew Member] – McDonalds, Mississauga</w:t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Pr="00532575">
        <w:rPr>
          <w:rFonts w:eastAsia="Times New Roman" w:cstheme="minorHAnsi"/>
          <w:b/>
          <w:bCs/>
          <w:sz w:val="21"/>
          <w:szCs w:val="21"/>
        </w:rPr>
        <w:tab/>
      </w:r>
      <w:r w:rsidR="00267A6C" w:rsidRPr="00532575">
        <w:rPr>
          <w:rFonts w:eastAsia="Times New Roman" w:cstheme="minorHAnsi"/>
          <w:b/>
          <w:bCs/>
          <w:sz w:val="21"/>
          <w:szCs w:val="21"/>
        </w:rPr>
        <w:t xml:space="preserve">                     </w:t>
      </w:r>
      <w:r w:rsidR="00097BB4" w:rsidRPr="00532575">
        <w:rPr>
          <w:rFonts w:eastAsia="Times New Roman" w:cstheme="minorHAnsi"/>
          <w:b/>
          <w:bCs/>
          <w:sz w:val="21"/>
          <w:szCs w:val="21"/>
        </w:rPr>
        <w:t xml:space="preserve">           </w:t>
      </w:r>
      <w:r w:rsidR="00532575">
        <w:rPr>
          <w:rFonts w:eastAsia="Times New Roman" w:cstheme="minorHAnsi"/>
          <w:b/>
          <w:bCs/>
          <w:sz w:val="21"/>
          <w:szCs w:val="21"/>
        </w:rPr>
        <w:t xml:space="preserve">                   </w:t>
      </w:r>
      <w:r w:rsidR="008E3C6D" w:rsidRPr="00532575">
        <w:rPr>
          <w:rFonts w:eastAsia="Times New Roman" w:cstheme="minorHAnsi"/>
          <w:b/>
          <w:bCs/>
          <w:sz w:val="21"/>
          <w:szCs w:val="21"/>
        </w:rPr>
        <w:t>March</w:t>
      </w:r>
      <w:r w:rsidRPr="00532575">
        <w:rPr>
          <w:rFonts w:eastAsia="Times New Roman" w:cstheme="minorHAnsi"/>
          <w:b/>
          <w:bCs/>
          <w:sz w:val="21"/>
          <w:szCs w:val="21"/>
        </w:rPr>
        <w:t xml:space="preserve"> 2016 – July 2017</w:t>
      </w:r>
    </w:p>
    <w:p w14:paraId="2DC468D9" w14:textId="5E1FB9E5" w:rsidR="00066FC7" w:rsidRPr="00532575" w:rsidRDefault="009B173A" w:rsidP="00B20A3B">
      <w:pPr>
        <w:pStyle w:val="NoSpacing"/>
        <w:numPr>
          <w:ilvl w:val="1"/>
          <w:numId w:val="7"/>
        </w:numPr>
        <w:spacing w:line="276" w:lineRule="auto"/>
        <w:ind w:left="-90" w:right="-594" w:hanging="18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Maintained high standards of customer service during high-volume and fast-paced operation.</w:t>
      </w:r>
    </w:p>
    <w:p w14:paraId="6D15143B" w14:textId="07BCCB12" w:rsidR="009B173A" w:rsidRPr="000E35B0" w:rsidRDefault="00066FC7" w:rsidP="00B20A3B">
      <w:pPr>
        <w:pStyle w:val="NoSpacing"/>
        <w:numPr>
          <w:ilvl w:val="1"/>
          <w:numId w:val="7"/>
        </w:numPr>
        <w:spacing w:line="276" w:lineRule="auto"/>
        <w:ind w:left="-90" w:right="-594" w:hanging="180"/>
        <w:rPr>
          <w:rFonts w:eastAsia="Times New Roman" w:cstheme="minorHAnsi"/>
          <w:b/>
          <w:bCs/>
          <w:sz w:val="21"/>
          <w:szCs w:val="21"/>
        </w:rPr>
      </w:pPr>
      <w:r w:rsidRPr="00532575">
        <w:rPr>
          <w:rFonts w:eastAsia="Times New Roman" w:cstheme="minorHAnsi"/>
          <w:sz w:val="21"/>
          <w:szCs w:val="21"/>
        </w:rPr>
        <w:t>Communicated clearly with co-workers</w:t>
      </w:r>
      <w:r w:rsidR="009B173A" w:rsidRPr="00532575">
        <w:rPr>
          <w:rFonts w:eastAsia="Times New Roman" w:cstheme="minorHAnsi"/>
          <w:sz w:val="21"/>
          <w:szCs w:val="21"/>
        </w:rPr>
        <w:t xml:space="preserve"> and management</w:t>
      </w:r>
      <w:r w:rsidR="00BC434B">
        <w:rPr>
          <w:rFonts w:eastAsia="Times New Roman" w:cstheme="minorHAnsi"/>
          <w:sz w:val="21"/>
          <w:szCs w:val="21"/>
        </w:rPr>
        <w:t xml:space="preserve"> </w:t>
      </w:r>
      <w:r w:rsidR="00BC434B" w:rsidRPr="00532575">
        <w:rPr>
          <w:rFonts w:eastAsia="Times New Roman" w:cstheme="minorHAnsi"/>
          <w:sz w:val="21"/>
          <w:szCs w:val="21"/>
        </w:rPr>
        <w:t xml:space="preserve">to </w:t>
      </w:r>
      <w:r w:rsidR="00CA7AE4">
        <w:rPr>
          <w:rFonts w:eastAsia="Times New Roman" w:cstheme="minorHAnsi"/>
          <w:sz w:val="21"/>
          <w:szCs w:val="21"/>
        </w:rPr>
        <w:t>increase workplace productivity and efficiency.</w:t>
      </w:r>
    </w:p>
    <w:sectPr w:rsidR="009B173A" w:rsidRPr="000E35B0" w:rsidSect="002865A3">
      <w:type w:val="continuous"/>
      <w:pgSz w:w="12240" w:h="15840"/>
      <w:pgMar w:top="1247" w:right="1287" w:bottom="180" w:left="128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EB442" w14:textId="77777777" w:rsidR="000E4060" w:rsidRDefault="000E4060" w:rsidP="006E6476">
      <w:pPr>
        <w:spacing w:after="0" w:line="240" w:lineRule="auto"/>
      </w:pPr>
      <w:r>
        <w:separator/>
      </w:r>
    </w:p>
  </w:endnote>
  <w:endnote w:type="continuationSeparator" w:id="0">
    <w:p w14:paraId="7CC24E0F" w14:textId="77777777" w:rsidR="000E4060" w:rsidRDefault="000E4060" w:rsidP="006E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0FC8" w14:textId="77777777" w:rsidR="000E4060" w:rsidRDefault="000E4060" w:rsidP="006E6476">
      <w:pPr>
        <w:spacing w:after="0" w:line="240" w:lineRule="auto"/>
      </w:pPr>
      <w:r>
        <w:separator/>
      </w:r>
    </w:p>
  </w:footnote>
  <w:footnote w:type="continuationSeparator" w:id="0">
    <w:p w14:paraId="3CA59C41" w14:textId="77777777" w:rsidR="000E4060" w:rsidRDefault="000E4060" w:rsidP="006E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C3EF" w14:textId="17F0D03E" w:rsidR="0045178A" w:rsidRPr="00532575" w:rsidRDefault="00C4032B" w:rsidP="001D543B">
    <w:pPr>
      <w:pStyle w:val="Header"/>
      <w:jc w:val="center"/>
      <w:rPr>
        <w:rFonts w:cstheme="minorHAnsi"/>
        <w:b/>
        <w:bCs/>
        <w:sz w:val="48"/>
        <w:szCs w:val="48"/>
      </w:rPr>
    </w:pPr>
    <w:r w:rsidRPr="00532575">
      <w:rPr>
        <w:rFonts w:cstheme="minorHAnsi"/>
        <w:b/>
        <w:bCs/>
        <w:sz w:val="48"/>
        <w:szCs w:val="48"/>
      </w:rPr>
      <w:t>Aldrin John Jacildo</w:t>
    </w:r>
  </w:p>
  <w:p w14:paraId="0C71A9E0" w14:textId="3F3AE0D3" w:rsidR="001D543B" w:rsidRPr="0051601B" w:rsidRDefault="001D543B" w:rsidP="001D543B">
    <w:pPr>
      <w:pStyle w:val="Header"/>
      <w:jc w:val="center"/>
      <w:rPr>
        <w:rFonts w:cstheme="minorHAnsi"/>
        <w:b/>
        <w:bCs/>
        <w:color w:val="767171" w:themeColor="background2" w:themeShade="80"/>
        <w:sz w:val="36"/>
        <w:szCs w:val="36"/>
      </w:rPr>
    </w:pPr>
    <w:r w:rsidRPr="0051601B">
      <w:rPr>
        <w:rFonts w:cstheme="minorHAnsi"/>
        <w:b/>
        <w:bCs/>
        <w:color w:val="767171" w:themeColor="background2" w:themeShade="80"/>
        <w:sz w:val="36"/>
        <w:szCs w:val="36"/>
      </w:rPr>
      <w:t>Junior Developer</w:t>
    </w:r>
  </w:p>
  <w:p w14:paraId="00EA4190" w14:textId="4A878A29" w:rsidR="00C4032B" w:rsidRPr="00532575" w:rsidRDefault="00C4032B" w:rsidP="006546BD">
    <w:pPr>
      <w:pStyle w:val="Header"/>
      <w:spacing w:line="276" w:lineRule="auto"/>
      <w:jc w:val="center"/>
      <w:rPr>
        <w:rFonts w:cstheme="minorHAnsi"/>
      </w:rPr>
    </w:pPr>
    <w:r w:rsidRPr="00532575">
      <w:rPr>
        <w:rFonts w:cstheme="minorHAnsi"/>
      </w:rPr>
      <w:t xml:space="preserve">Mississauga, ON L5N 6T9 • (647) 783-4186 • </w:t>
    </w:r>
    <w:hyperlink r:id="rId1" w:history="1">
      <w:r w:rsidRPr="00532575">
        <w:rPr>
          <w:rStyle w:val="Hyperlink"/>
          <w:rFonts w:cstheme="minorHAnsi"/>
          <w:color w:val="auto"/>
          <w:u w:val="none"/>
        </w:rPr>
        <w:t>Jacildo.aldrinjohn@gmail.com</w:t>
      </w:r>
    </w:hyperlink>
  </w:p>
  <w:p w14:paraId="6C223FD0" w14:textId="7ADBFA60" w:rsidR="006546BD" w:rsidRPr="00532575" w:rsidRDefault="000E4060" w:rsidP="006546BD">
    <w:pPr>
      <w:pStyle w:val="Header"/>
      <w:pBdr>
        <w:bottom w:val="single" w:sz="4" w:space="1" w:color="auto"/>
      </w:pBdr>
      <w:spacing w:line="360" w:lineRule="auto"/>
      <w:jc w:val="center"/>
      <w:rPr>
        <w:rFonts w:cstheme="minorHAnsi"/>
      </w:rPr>
    </w:pPr>
    <w:hyperlink r:id="rId2" w:history="1">
      <w:r w:rsidR="00C4032B" w:rsidRPr="00532575">
        <w:rPr>
          <w:rStyle w:val="Hyperlink"/>
          <w:rFonts w:cstheme="minorHAnsi"/>
        </w:rPr>
        <w:t>linkedin.com/in/</w:t>
      </w:r>
      <w:proofErr w:type="spellStart"/>
      <w:r w:rsidR="00C4032B" w:rsidRPr="00532575">
        <w:rPr>
          <w:rStyle w:val="Hyperlink"/>
          <w:rFonts w:cstheme="minorHAnsi"/>
        </w:rPr>
        <w:t>jacildoaldrin</w:t>
      </w:r>
      <w:proofErr w:type="spellEnd"/>
      <w:r w:rsidR="00C4032B" w:rsidRPr="00532575">
        <w:rPr>
          <w:rStyle w:val="Hyperlink"/>
          <w:rFonts w:cstheme="minorHAnsi"/>
        </w:rPr>
        <w:t>/</w:t>
      </w:r>
    </w:hyperlink>
    <w:r w:rsidR="006546BD" w:rsidRPr="00532575">
      <w:rPr>
        <w:rFonts w:cstheme="minorHAnsi"/>
      </w:rPr>
      <w:t xml:space="preserve">  • </w:t>
    </w:r>
    <w:r w:rsidR="00C4032B" w:rsidRPr="00532575">
      <w:rPr>
        <w:rFonts w:cstheme="minorHAnsi"/>
      </w:rPr>
      <w:t xml:space="preserve"> </w:t>
    </w:r>
    <w:r w:rsidR="006546BD" w:rsidRPr="00532575">
      <w:rPr>
        <w:rFonts w:cstheme="minorHAnsi"/>
      </w:rPr>
      <w:t xml:space="preserve"> </w:t>
    </w:r>
    <w:hyperlink r:id="rId3" w:history="1">
      <w:r w:rsidR="00C4032B" w:rsidRPr="00532575">
        <w:rPr>
          <w:rStyle w:val="Hyperlink"/>
          <w:rFonts w:cstheme="minorHAnsi"/>
        </w:rPr>
        <w:t>github.com/</w:t>
      </w:r>
      <w:proofErr w:type="spellStart"/>
      <w:r w:rsidR="00C4032B" w:rsidRPr="00532575">
        <w:rPr>
          <w:rStyle w:val="Hyperlink"/>
          <w:rFonts w:cstheme="minorHAnsi"/>
        </w:rPr>
        <w:t>jacildoaldrin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BD9"/>
    <w:multiLevelType w:val="hybridMultilevel"/>
    <w:tmpl w:val="4DD679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744"/>
    <w:multiLevelType w:val="hybridMultilevel"/>
    <w:tmpl w:val="7F1E1C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12A3"/>
    <w:multiLevelType w:val="hybridMultilevel"/>
    <w:tmpl w:val="7354F59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F1D8B"/>
    <w:multiLevelType w:val="hybridMultilevel"/>
    <w:tmpl w:val="365269F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7F12"/>
    <w:multiLevelType w:val="hybridMultilevel"/>
    <w:tmpl w:val="78385A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51AE9"/>
    <w:multiLevelType w:val="hybridMultilevel"/>
    <w:tmpl w:val="193C94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537"/>
    <w:multiLevelType w:val="hybridMultilevel"/>
    <w:tmpl w:val="58BA710A"/>
    <w:lvl w:ilvl="0" w:tplc="A6A0F1AE"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FFE6951"/>
    <w:multiLevelType w:val="hybridMultilevel"/>
    <w:tmpl w:val="3202CE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A55A3"/>
    <w:multiLevelType w:val="hybridMultilevel"/>
    <w:tmpl w:val="51AE16A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701D"/>
    <w:multiLevelType w:val="hybridMultilevel"/>
    <w:tmpl w:val="CC36B9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7ED0"/>
    <w:multiLevelType w:val="hybridMultilevel"/>
    <w:tmpl w:val="6D1A04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37051"/>
    <w:multiLevelType w:val="hybridMultilevel"/>
    <w:tmpl w:val="509E2C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95D72"/>
    <w:multiLevelType w:val="hybridMultilevel"/>
    <w:tmpl w:val="BC5C9640"/>
    <w:lvl w:ilvl="0" w:tplc="27AE82AE">
      <w:start w:val="64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03BDA"/>
    <w:multiLevelType w:val="hybridMultilevel"/>
    <w:tmpl w:val="99167E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07904"/>
    <w:multiLevelType w:val="hybridMultilevel"/>
    <w:tmpl w:val="A404A1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D46F9"/>
    <w:multiLevelType w:val="hybridMultilevel"/>
    <w:tmpl w:val="E3F855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5094A"/>
    <w:multiLevelType w:val="hybridMultilevel"/>
    <w:tmpl w:val="C310C3B2"/>
    <w:lvl w:ilvl="0" w:tplc="AE16FE62">
      <w:start w:val="64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11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DE"/>
    <w:rsid w:val="00002D3D"/>
    <w:rsid w:val="00004988"/>
    <w:rsid w:val="00006B6B"/>
    <w:rsid w:val="00014C30"/>
    <w:rsid w:val="000220A0"/>
    <w:rsid w:val="000304AE"/>
    <w:rsid w:val="000317D1"/>
    <w:rsid w:val="000329F7"/>
    <w:rsid w:val="00033619"/>
    <w:rsid w:val="00036E03"/>
    <w:rsid w:val="00040B7B"/>
    <w:rsid w:val="00044835"/>
    <w:rsid w:val="00050B70"/>
    <w:rsid w:val="00056861"/>
    <w:rsid w:val="000652F7"/>
    <w:rsid w:val="000666C6"/>
    <w:rsid w:val="00066FC7"/>
    <w:rsid w:val="00070171"/>
    <w:rsid w:val="0007084D"/>
    <w:rsid w:val="000737EA"/>
    <w:rsid w:val="00094C31"/>
    <w:rsid w:val="00097BB4"/>
    <w:rsid w:val="000A129F"/>
    <w:rsid w:val="000B0432"/>
    <w:rsid w:val="000B2D6E"/>
    <w:rsid w:val="000B5A2E"/>
    <w:rsid w:val="000C099D"/>
    <w:rsid w:val="000C6EBA"/>
    <w:rsid w:val="000D72D5"/>
    <w:rsid w:val="000E35B0"/>
    <w:rsid w:val="000E4060"/>
    <w:rsid w:val="000E59E8"/>
    <w:rsid w:val="000F10DA"/>
    <w:rsid w:val="000F2E6E"/>
    <w:rsid w:val="000F3271"/>
    <w:rsid w:val="000F43EB"/>
    <w:rsid w:val="000F6004"/>
    <w:rsid w:val="000F72D2"/>
    <w:rsid w:val="001030B0"/>
    <w:rsid w:val="00104A1E"/>
    <w:rsid w:val="0010792D"/>
    <w:rsid w:val="00110485"/>
    <w:rsid w:val="0011346E"/>
    <w:rsid w:val="0011696B"/>
    <w:rsid w:val="00126C0F"/>
    <w:rsid w:val="00127A62"/>
    <w:rsid w:val="0013214C"/>
    <w:rsid w:val="001325E4"/>
    <w:rsid w:val="00140831"/>
    <w:rsid w:val="00153FC5"/>
    <w:rsid w:val="0015591E"/>
    <w:rsid w:val="001560B2"/>
    <w:rsid w:val="00161DE0"/>
    <w:rsid w:val="00166B60"/>
    <w:rsid w:val="001723F1"/>
    <w:rsid w:val="001773FD"/>
    <w:rsid w:val="001A1E9A"/>
    <w:rsid w:val="001B03E3"/>
    <w:rsid w:val="001B7CCE"/>
    <w:rsid w:val="001C1B54"/>
    <w:rsid w:val="001C1DD7"/>
    <w:rsid w:val="001C3F2D"/>
    <w:rsid w:val="001D543B"/>
    <w:rsid w:val="001D6420"/>
    <w:rsid w:val="001D7BAB"/>
    <w:rsid w:val="001E301A"/>
    <w:rsid w:val="001E32DC"/>
    <w:rsid w:val="001E5B41"/>
    <w:rsid w:val="001E7077"/>
    <w:rsid w:val="001F0861"/>
    <w:rsid w:val="001F1297"/>
    <w:rsid w:val="001F4F09"/>
    <w:rsid w:val="001F639A"/>
    <w:rsid w:val="001F65D8"/>
    <w:rsid w:val="002179DF"/>
    <w:rsid w:val="00220A3D"/>
    <w:rsid w:val="00220E4B"/>
    <w:rsid w:val="002216E4"/>
    <w:rsid w:val="00222AC8"/>
    <w:rsid w:val="002274D1"/>
    <w:rsid w:val="00230E8A"/>
    <w:rsid w:val="00236953"/>
    <w:rsid w:val="0025382D"/>
    <w:rsid w:val="00256A3E"/>
    <w:rsid w:val="002575E8"/>
    <w:rsid w:val="00263BCA"/>
    <w:rsid w:val="00263CC2"/>
    <w:rsid w:val="00267A6C"/>
    <w:rsid w:val="00274B06"/>
    <w:rsid w:val="00277686"/>
    <w:rsid w:val="00281F0D"/>
    <w:rsid w:val="002865A3"/>
    <w:rsid w:val="00286D34"/>
    <w:rsid w:val="00295A16"/>
    <w:rsid w:val="002976F7"/>
    <w:rsid w:val="002B2707"/>
    <w:rsid w:val="002B3E57"/>
    <w:rsid w:val="002B70C4"/>
    <w:rsid w:val="002C6316"/>
    <w:rsid w:val="002D511F"/>
    <w:rsid w:val="002D5841"/>
    <w:rsid w:val="002E16E5"/>
    <w:rsid w:val="002E347B"/>
    <w:rsid w:val="002E6EF6"/>
    <w:rsid w:val="002E772D"/>
    <w:rsid w:val="002E7AFC"/>
    <w:rsid w:val="003019D9"/>
    <w:rsid w:val="00310621"/>
    <w:rsid w:val="00311347"/>
    <w:rsid w:val="003158C0"/>
    <w:rsid w:val="0032605A"/>
    <w:rsid w:val="00326E1D"/>
    <w:rsid w:val="00347FE1"/>
    <w:rsid w:val="00356A1D"/>
    <w:rsid w:val="00362910"/>
    <w:rsid w:val="00365EAD"/>
    <w:rsid w:val="00366463"/>
    <w:rsid w:val="00367BB1"/>
    <w:rsid w:val="003704FC"/>
    <w:rsid w:val="00375ADC"/>
    <w:rsid w:val="00380EEB"/>
    <w:rsid w:val="00381F0F"/>
    <w:rsid w:val="003828C2"/>
    <w:rsid w:val="003A40DA"/>
    <w:rsid w:val="003C599A"/>
    <w:rsid w:val="003D0DFF"/>
    <w:rsid w:val="003F686D"/>
    <w:rsid w:val="0040174F"/>
    <w:rsid w:val="0040194D"/>
    <w:rsid w:val="00402026"/>
    <w:rsid w:val="00404573"/>
    <w:rsid w:val="00415649"/>
    <w:rsid w:val="004241F4"/>
    <w:rsid w:val="00431573"/>
    <w:rsid w:val="004370A9"/>
    <w:rsid w:val="0045178A"/>
    <w:rsid w:val="004526E6"/>
    <w:rsid w:val="00466B6D"/>
    <w:rsid w:val="004901A3"/>
    <w:rsid w:val="0049342C"/>
    <w:rsid w:val="004A72B3"/>
    <w:rsid w:val="004B3234"/>
    <w:rsid w:val="004B33C8"/>
    <w:rsid w:val="004D59AB"/>
    <w:rsid w:val="004D60C5"/>
    <w:rsid w:val="004F14E9"/>
    <w:rsid w:val="00500FA5"/>
    <w:rsid w:val="00512868"/>
    <w:rsid w:val="0051601B"/>
    <w:rsid w:val="0051661E"/>
    <w:rsid w:val="00520C18"/>
    <w:rsid w:val="00524E62"/>
    <w:rsid w:val="00532575"/>
    <w:rsid w:val="00533056"/>
    <w:rsid w:val="005360F7"/>
    <w:rsid w:val="00542297"/>
    <w:rsid w:val="00543521"/>
    <w:rsid w:val="005661E8"/>
    <w:rsid w:val="00570ADC"/>
    <w:rsid w:val="005743CF"/>
    <w:rsid w:val="005762DE"/>
    <w:rsid w:val="00584A84"/>
    <w:rsid w:val="00585201"/>
    <w:rsid w:val="0058660A"/>
    <w:rsid w:val="00594773"/>
    <w:rsid w:val="005B35C3"/>
    <w:rsid w:val="005B71CA"/>
    <w:rsid w:val="005C361D"/>
    <w:rsid w:val="005C39C7"/>
    <w:rsid w:val="005D79D7"/>
    <w:rsid w:val="005E0D94"/>
    <w:rsid w:val="005E1207"/>
    <w:rsid w:val="005F76CF"/>
    <w:rsid w:val="006007A7"/>
    <w:rsid w:val="00603618"/>
    <w:rsid w:val="0061035F"/>
    <w:rsid w:val="00613B2E"/>
    <w:rsid w:val="00623F91"/>
    <w:rsid w:val="006311B5"/>
    <w:rsid w:val="006372A0"/>
    <w:rsid w:val="0064457F"/>
    <w:rsid w:val="006546BD"/>
    <w:rsid w:val="006568BD"/>
    <w:rsid w:val="00657DE5"/>
    <w:rsid w:val="0066104E"/>
    <w:rsid w:val="00673DEA"/>
    <w:rsid w:val="006A44D5"/>
    <w:rsid w:val="006A6656"/>
    <w:rsid w:val="006A7D97"/>
    <w:rsid w:val="006B6F31"/>
    <w:rsid w:val="006C0D01"/>
    <w:rsid w:val="006C20AF"/>
    <w:rsid w:val="006C5C96"/>
    <w:rsid w:val="006D27B5"/>
    <w:rsid w:val="006D3F17"/>
    <w:rsid w:val="006D4C49"/>
    <w:rsid w:val="006E4D51"/>
    <w:rsid w:val="006E6476"/>
    <w:rsid w:val="006F191F"/>
    <w:rsid w:val="00702E42"/>
    <w:rsid w:val="00711790"/>
    <w:rsid w:val="007202D9"/>
    <w:rsid w:val="00720551"/>
    <w:rsid w:val="0072773C"/>
    <w:rsid w:val="00727868"/>
    <w:rsid w:val="00735252"/>
    <w:rsid w:val="00735E0E"/>
    <w:rsid w:val="00744EC8"/>
    <w:rsid w:val="00755E46"/>
    <w:rsid w:val="00765E4C"/>
    <w:rsid w:val="00767B98"/>
    <w:rsid w:val="00775BD3"/>
    <w:rsid w:val="00780C20"/>
    <w:rsid w:val="00790F5B"/>
    <w:rsid w:val="00791B86"/>
    <w:rsid w:val="007A2FC5"/>
    <w:rsid w:val="007A3607"/>
    <w:rsid w:val="007A41D5"/>
    <w:rsid w:val="007A5741"/>
    <w:rsid w:val="007A6575"/>
    <w:rsid w:val="007B0C32"/>
    <w:rsid w:val="007B2F8B"/>
    <w:rsid w:val="007B722D"/>
    <w:rsid w:val="007C37B0"/>
    <w:rsid w:val="007D2399"/>
    <w:rsid w:val="007D2D02"/>
    <w:rsid w:val="007D4D58"/>
    <w:rsid w:val="007E6024"/>
    <w:rsid w:val="007F7C91"/>
    <w:rsid w:val="008050FB"/>
    <w:rsid w:val="008064C8"/>
    <w:rsid w:val="008075CF"/>
    <w:rsid w:val="00812A99"/>
    <w:rsid w:val="008153A3"/>
    <w:rsid w:val="0081565A"/>
    <w:rsid w:val="00820993"/>
    <w:rsid w:val="00827CEB"/>
    <w:rsid w:val="00841CEF"/>
    <w:rsid w:val="00843182"/>
    <w:rsid w:val="008517BD"/>
    <w:rsid w:val="00855D64"/>
    <w:rsid w:val="00856349"/>
    <w:rsid w:val="008613AF"/>
    <w:rsid w:val="00862D5C"/>
    <w:rsid w:val="00865E8C"/>
    <w:rsid w:val="00881A0C"/>
    <w:rsid w:val="00882483"/>
    <w:rsid w:val="00887999"/>
    <w:rsid w:val="008959C6"/>
    <w:rsid w:val="008A272C"/>
    <w:rsid w:val="008B30C3"/>
    <w:rsid w:val="008B37F3"/>
    <w:rsid w:val="008C454B"/>
    <w:rsid w:val="008C6A99"/>
    <w:rsid w:val="008D0B62"/>
    <w:rsid w:val="008D2591"/>
    <w:rsid w:val="008D28A4"/>
    <w:rsid w:val="008D2D84"/>
    <w:rsid w:val="008E3C6D"/>
    <w:rsid w:val="008E7F2F"/>
    <w:rsid w:val="008F5781"/>
    <w:rsid w:val="0090542C"/>
    <w:rsid w:val="009145B4"/>
    <w:rsid w:val="00923E50"/>
    <w:rsid w:val="00925940"/>
    <w:rsid w:val="009435B1"/>
    <w:rsid w:val="00946284"/>
    <w:rsid w:val="009703FF"/>
    <w:rsid w:val="00981590"/>
    <w:rsid w:val="00982176"/>
    <w:rsid w:val="00983912"/>
    <w:rsid w:val="00987032"/>
    <w:rsid w:val="009962DE"/>
    <w:rsid w:val="009A1667"/>
    <w:rsid w:val="009A67C9"/>
    <w:rsid w:val="009B173A"/>
    <w:rsid w:val="009B18BD"/>
    <w:rsid w:val="009B2BC9"/>
    <w:rsid w:val="009B58E9"/>
    <w:rsid w:val="009C039A"/>
    <w:rsid w:val="009C2225"/>
    <w:rsid w:val="009C7DFF"/>
    <w:rsid w:val="009D3C19"/>
    <w:rsid w:val="009D69B9"/>
    <w:rsid w:val="009E1F6C"/>
    <w:rsid w:val="009E2181"/>
    <w:rsid w:val="009E4432"/>
    <w:rsid w:val="009E650D"/>
    <w:rsid w:val="009E7AF0"/>
    <w:rsid w:val="00A069DC"/>
    <w:rsid w:val="00A12A44"/>
    <w:rsid w:val="00A14835"/>
    <w:rsid w:val="00A17235"/>
    <w:rsid w:val="00A313B3"/>
    <w:rsid w:val="00A3760F"/>
    <w:rsid w:val="00A45F72"/>
    <w:rsid w:val="00A67610"/>
    <w:rsid w:val="00A73DFC"/>
    <w:rsid w:val="00A762E2"/>
    <w:rsid w:val="00A8092A"/>
    <w:rsid w:val="00A8553D"/>
    <w:rsid w:val="00AA08C4"/>
    <w:rsid w:val="00AA50C6"/>
    <w:rsid w:val="00AC1D53"/>
    <w:rsid w:val="00AC52DE"/>
    <w:rsid w:val="00AD5E3E"/>
    <w:rsid w:val="00AD666B"/>
    <w:rsid w:val="00AF01F5"/>
    <w:rsid w:val="00AF2278"/>
    <w:rsid w:val="00AF2CF8"/>
    <w:rsid w:val="00B01D3A"/>
    <w:rsid w:val="00B038CC"/>
    <w:rsid w:val="00B10760"/>
    <w:rsid w:val="00B14058"/>
    <w:rsid w:val="00B20A09"/>
    <w:rsid w:val="00B20A3B"/>
    <w:rsid w:val="00B21FE6"/>
    <w:rsid w:val="00B31695"/>
    <w:rsid w:val="00B36192"/>
    <w:rsid w:val="00B469B5"/>
    <w:rsid w:val="00B53BE7"/>
    <w:rsid w:val="00B55D57"/>
    <w:rsid w:val="00B60A2D"/>
    <w:rsid w:val="00B735F4"/>
    <w:rsid w:val="00B7511D"/>
    <w:rsid w:val="00B82E69"/>
    <w:rsid w:val="00B87011"/>
    <w:rsid w:val="00B95626"/>
    <w:rsid w:val="00B958E2"/>
    <w:rsid w:val="00BB14ED"/>
    <w:rsid w:val="00BB2B73"/>
    <w:rsid w:val="00BC434B"/>
    <w:rsid w:val="00BC45AA"/>
    <w:rsid w:val="00BC7E25"/>
    <w:rsid w:val="00BD2B7D"/>
    <w:rsid w:val="00C023C2"/>
    <w:rsid w:val="00C22962"/>
    <w:rsid w:val="00C24CDA"/>
    <w:rsid w:val="00C33278"/>
    <w:rsid w:val="00C4032B"/>
    <w:rsid w:val="00C428D6"/>
    <w:rsid w:val="00C6262A"/>
    <w:rsid w:val="00C639B9"/>
    <w:rsid w:val="00C7626F"/>
    <w:rsid w:val="00C776E0"/>
    <w:rsid w:val="00C8714C"/>
    <w:rsid w:val="00C871DE"/>
    <w:rsid w:val="00C91C59"/>
    <w:rsid w:val="00C9208D"/>
    <w:rsid w:val="00C942A9"/>
    <w:rsid w:val="00C953A6"/>
    <w:rsid w:val="00CA1F39"/>
    <w:rsid w:val="00CA5D6E"/>
    <w:rsid w:val="00CA6866"/>
    <w:rsid w:val="00CA7AE4"/>
    <w:rsid w:val="00CC212B"/>
    <w:rsid w:val="00CC2F99"/>
    <w:rsid w:val="00CC774A"/>
    <w:rsid w:val="00CD018B"/>
    <w:rsid w:val="00CE4D60"/>
    <w:rsid w:val="00CF1B42"/>
    <w:rsid w:val="00D204E6"/>
    <w:rsid w:val="00D20D04"/>
    <w:rsid w:val="00D212FC"/>
    <w:rsid w:val="00D31087"/>
    <w:rsid w:val="00D35F6A"/>
    <w:rsid w:val="00D377AC"/>
    <w:rsid w:val="00D44F91"/>
    <w:rsid w:val="00D45F65"/>
    <w:rsid w:val="00D477E6"/>
    <w:rsid w:val="00D52EE4"/>
    <w:rsid w:val="00D55355"/>
    <w:rsid w:val="00D57C77"/>
    <w:rsid w:val="00D700E9"/>
    <w:rsid w:val="00D76D2C"/>
    <w:rsid w:val="00D94790"/>
    <w:rsid w:val="00D9480B"/>
    <w:rsid w:val="00DA4F4B"/>
    <w:rsid w:val="00DB0537"/>
    <w:rsid w:val="00DB2B6D"/>
    <w:rsid w:val="00DC2026"/>
    <w:rsid w:val="00DC66B8"/>
    <w:rsid w:val="00DD7541"/>
    <w:rsid w:val="00DE216F"/>
    <w:rsid w:val="00DF3A21"/>
    <w:rsid w:val="00E009E8"/>
    <w:rsid w:val="00E0538F"/>
    <w:rsid w:val="00E05AE9"/>
    <w:rsid w:val="00E14DEC"/>
    <w:rsid w:val="00E15064"/>
    <w:rsid w:val="00E160FB"/>
    <w:rsid w:val="00E17BA5"/>
    <w:rsid w:val="00E23D17"/>
    <w:rsid w:val="00E24143"/>
    <w:rsid w:val="00E336AC"/>
    <w:rsid w:val="00E366F4"/>
    <w:rsid w:val="00E419EB"/>
    <w:rsid w:val="00E57584"/>
    <w:rsid w:val="00E67D48"/>
    <w:rsid w:val="00E73AD7"/>
    <w:rsid w:val="00E74ED8"/>
    <w:rsid w:val="00E76FA9"/>
    <w:rsid w:val="00E9487D"/>
    <w:rsid w:val="00E96E82"/>
    <w:rsid w:val="00EB0B82"/>
    <w:rsid w:val="00EB3A33"/>
    <w:rsid w:val="00EC00DD"/>
    <w:rsid w:val="00ED0E03"/>
    <w:rsid w:val="00ED3781"/>
    <w:rsid w:val="00EE55B7"/>
    <w:rsid w:val="00EF4038"/>
    <w:rsid w:val="00EF4EF7"/>
    <w:rsid w:val="00EF52F2"/>
    <w:rsid w:val="00EF7A49"/>
    <w:rsid w:val="00F03558"/>
    <w:rsid w:val="00F1234C"/>
    <w:rsid w:val="00F16868"/>
    <w:rsid w:val="00F22988"/>
    <w:rsid w:val="00F3692D"/>
    <w:rsid w:val="00F36ED9"/>
    <w:rsid w:val="00F43420"/>
    <w:rsid w:val="00F46472"/>
    <w:rsid w:val="00F64EF3"/>
    <w:rsid w:val="00F65E65"/>
    <w:rsid w:val="00F72B51"/>
    <w:rsid w:val="00F76569"/>
    <w:rsid w:val="00F84E29"/>
    <w:rsid w:val="00F8687C"/>
    <w:rsid w:val="00F93797"/>
    <w:rsid w:val="00F94585"/>
    <w:rsid w:val="00F951AD"/>
    <w:rsid w:val="00FA464A"/>
    <w:rsid w:val="00FB7891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17CC3"/>
  <w15:docId w15:val="{1F2CB276-58C0-46A1-8F57-213FA557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3C6D"/>
    <w:pPr>
      <w:keepNext/>
      <w:tabs>
        <w:tab w:val="right" w:pos="8640"/>
      </w:tabs>
      <w:spacing w:after="0" w:line="240" w:lineRule="auto"/>
      <w:outlineLvl w:val="0"/>
    </w:pPr>
    <w:rPr>
      <w:rFonts w:ascii="Verdana" w:eastAsia="Times New Roman" w:hAnsi="Verdana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9D7"/>
    <w:pPr>
      <w:ind w:left="720"/>
      <w:contextualSpacing/>
    </w:pPr>
  </w:style>
  <w:style w:type="paragraph" w:styleId="NoSpacing">
    <w:name w:val="No Spacing"/>
    <w:uiPriority w:val="1"/>
    <w:qFormat/>
    <w:rsid w:val="00812A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76"/>
  </w:style>
  <w:style w:type="paragraph" w:styleId="Footer">
    <w:name w:val="footer"/>
    <w:basedOn w:val="Normal"/>
    <w:link w:val="FooterChar"/>
    <w:uiPriority w:val="99"/>
    <w:unhideWhenUsed/>
    <w:rsid w:val="006E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76"/>
  </w:style>
  <w:style w:type="character" w:styleId="Hyperlink">
    <w:name w:val="Hyperlink"/>
    <w:basedOn w:val="DefaultParagraphFont"/>
    <w:uiPriority w:val="99"/>
    <w:unhideWhenUsed/>
    <w:rsid w:val="00C40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E3C6D"/>
    <w:rPr>
      <w:rFonts w:ascii="Verdana" w:eastAsia="Times New Roman" w:hAnsi="Verdana" w:cs="Times New Roman"/>
      <w:b/>
      <w:sz w:val="24"/>
      <w:szCs w:val="20"/>
      <w:lang w:val="en-US" w:eastAsia="en-US"/>
    </w:rPr>
  </w:style>
  <w:style w:type="character" w:customStyle="1" w:styleId="lt-line-clampraw-line">
    <w:name w:val="lt-line-clamp__raw-line"/>
    <w:basedOn w:val="DefaultParagraphFont"/>
    <w:rsid w:val="00CE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acildoaldrin" TargetMode="External"/><Relationship Id="rId2" Type="http://schemas.openxmlformats.org/officeDocument/2006/relationships/hyperlink" Target="https://www.linkedin.com/in/jacildoaldrin/" TargetMode="External"/><Relationship Id="rId1" Type="http://schemas.openxmlformats.org/officeDocument/2006/relationships/hyperlink" Target="mailto:Jacildo.aldrin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647) 783 - 418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A9810-C455-4CFE-8C1E-CCD7684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rin John Jacildo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rin John Jacildo</dc:title>
  <dc:creator>Eyeshield</dc:creator>
  <cp:lastModifiedBy>Aldrin Jacildo</cp:lastModifiedBy>
  <cp:revision>31</cp:revision>
  <cp:lastPrinted>2018-09-15T02:12:00Z</cp:lastPrinted>
  <dcterms:created xsi:type="dcterms:W3CDTF">2020-03-18T04:27:00Z</dcterms:created>
  <dcterms:modified xsi:type="dcterms:W3CDTF">2020-03-21T20:33:00Z</dcterms:modified>
</cp:coreProperties>
</file>